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5669" w:rsidRPr="006D16C9" w:rsidTr="00CB3335">
        <w:tc>
          <w:tcPr>
            <w:tcW w:w="10345" w:type="dxa"/>
            <w:tcBorders>
              <w:bottom w:val="thinThickLargeGap" w:sz="24" w:space="0" w:color="auto"/>
            </w:tcBorders>
          </w:tcPr>
          <w:p w:rsidR="00F65669" w:rsidRPr="006D16C9" w:rsidRDefault="00F65669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5669" w:rsidRPr="006D16C9" w:rsidRDefault="00F65669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5669" w:rsidRPr="006D16C9" w:rsidRDefault="00F65669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5669" w:rsidRPr="006D16C9" w:rsidRDefault="00F65669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5669" w:rsidRPr="006D16C9" w:rsidRDefault="00F65669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5669" w:rsidRPr="0013442F" w:rsidRDefault="00F65669" w:rsidP="00F65669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5669" w:rsidRPr="00276634" w:rsidTr="00CB3335">
        <w:tc>
          <w:tcPr>
            <w:tcW w:w="4786" w:type="dxa"/>
          </w:tcPr>
          <w:p w:rsidR="00F65669" w:rsidRPr="00276634" w:rsidRDefault="00F65669" w:rsidP="00CB333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5669" w:rsidRPr="006B27B9" w:rsidRDefault="00F65669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27</w:t>
            </w:r>
          </w:p>
          <w:p w:rsidR="00F65669" w:rsidRPr="00EF04A6" w:rsidRDefault="00F65669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F65669" w:rsidRDefault="00F65669" w:rsidP="00F656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48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F65669" w:rsidRPr="00DC0964" w:rsidRDefault="00F65669" w:rsidP="00F656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А. Еременко</w:t>
      </w:r>
    </w:p>
    <w:p w:rsidR="00F65669" w:rsidRDefault="00F65669" w:rsidP="00F65669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5669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21 августа 2020 года № 201/2026 были досрочно прекращены полномочия члена участковой избирательной комиссии избирательного участка № 17-48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Крамской Татьяны Никола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Pr="00F65669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ПЛАТФОРМА»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F65669" w:rsidRPr="00670F37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5669" w:rsidRDefault="00F65669" w:rsidP="00A33A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A33A5C">
        <w:rPr>
          <w:rFonts w:ascii="Times New Roman" w:eastAsia="Times New Roman" w:hAnsi="Times New Roman"/>
          <w:sz w:val="28"/>
          <w:szCs w:val="28"/>
        </w:rPr>
        <w:t>и избирательного участка № 17-48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F65669" w:rsidTr="00CB3335">
        <w:tc>
          <w:tcPr>
            <w:tcW w:w="3539" w:type="dxa"/>
          </w:tcPr>
          <w:p w:rsidR="00F65669" w:rsidRDefault="00A33A5C" w:rsidP="00CB3335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ременко</w:t>
            </w:r>
          </w:p>
          <w:p w:rsidR="00F65669" w:rsidRPr="0039484D" w:rsidRDefault="00A33A5C" w:rsidP="00CB333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желику Александровну</w:t>
            </w:r>
          </w:p>
        </w:tc>
        <w:tc>
          <w:tcPr>
            <w:tcW w:w="6095" w:type="dxa"/>
          </w:tcPr>
          <w:p w:rsidR="00F65669" w:rsidRPr="002236DB" w:rsidRDefault="00F65669" w:rsidP="00CB3335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F65669" w:rsidRDefault="00F65669" w:rsidP="00F6566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65669" w:rsidRPr="00670F37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A33A5C">
        <w:rPr>
          <w:rFonts w:ascii="Times New Roman" w:eastAsia="Times New Roman" w:hAnsi="Times New Roman"/>
          <w:sz w:val="28"/>
          <w:szCs w:val="28"/>
        </w:rPr>
        <w:t>Еременко А.А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F65669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A33A5C">
        <w:rPr>
          <w:rFonts w:ascii="Times New Roman" w:eastAsia="Times New Roman" w:hAnsi="Times New Roman"/>
          <w:sz w:val="28"/>
          <w:szCs w:val="28"/>
        </w:rPr>
        <w:t>Еременко А.А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F65669" w:rsidRPr="00670F37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A33A5C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4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F65669" w:rsidRDefault="00F65669" w:rsidP="00F656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5669" w:rsidRDefault="00F65669" w:rsidP="00F656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5669" w:rsidRPr="00670F37" w:rsidRDefault="00F65669" w:rsidP="00A33A5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65669" w:rsidRPr="00670F37" w:rsidRDefault="00F65669" w:rsidP="00F6566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5669" w:rsidRDefault="00F65669" w:rsidP="00F6566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5669" w:rsidRDefault="00F65669" w:rsidP="00F6566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5669" w:rsidRDefault="00F65669" w:rsidP="00F6566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5669" w:rsidRDefault="00F65669" w:rsidP="00F65669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F65669" w:rsidRDefault="00F65669" w:rsidP="00F65669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  <w:bookmarkStart w:id="0" w:name="_GoBack"/>
      <w:bookmarkEnd w:id="0"/>
    </w:p>
    <w:sectPr w:rsidR="00F65669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78" w:rsidRDefault="00FD5478" w:rsidP="005751B7">
      <w:pPr>
        <w:spacing w:after="0" w:line="240" w:lineRule="auto"/>
      </w:pPr>
      <w:r>
        <w:separator/>
      </w:r>
    </w:p>
  </w:endnote>
  <w:endnote w:type="continuationSeparator" w:id="0">
    <w:p w:rsidR="00FD5478" w:rsidRDefault="00FD547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78" w:rsidRDefault="00FD5478" w:rsidP="005751B7">
      <w:pPr>
        <w:spacing w:after="0" w:line="240" w:lineRule="auto"/>
      </w:pPr>
      <w:r>
        <w:separator/>
      </w:r>
    </w:p>
  </w:footnote>
  <w:footnote w:type="continuationSeparator" w:id="0">
    <w:p w:rsidR="00FD5478" w:rsidRDefault="00FD547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022A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975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264E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D5478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06A1-3B15-4402-A626-D2C9C1AB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40:00Z</dcterms:modified>
</cp:coreProperties>
</file>